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FC3AE7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="00C0136E">
        <w:rPr>
          <w:rFonts w:ascii="Times New Roman" w:hAnsi="Times New Roman" w:cs="Times New Roman"/>
          <w:b/>
          <w:sz w:val="24"/>
          <w:szCs w:val="24"/>
        </w:rPr>
        <w:t xml:space="preserve"> работников администрации Новосе</w:t>
      </w:r>
      <w:r>
        <w:rPr>
          <w:rFonts w:ascii="Times New Roman" w:hAnsi="Times New Roman" w:cs="Times New Roman"/>
          <w:b/>
          <w:sz w:val="24"/>
          <w:szCs w:val="24"/>
        </w:rPr>
        <w:t>ловского МО Екатериновского МР</w:t>
      </w:r>
      <w:r w:rsidRPr="00FC3AE7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</w:t>
      </w:r>
    </w:p>
    <w:p w:rsidR="009C41B4" w:rsidRPr="00FC3AE7" w:rsidRDefault="00C0136E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18</w:t>
      </w:r>
      <w:r w:rsidR="009C41B4" w:rsidRPr="00FC3A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41B4" w:rsidRPr="00B3785B" w:rsidRDefault="009C41B4" w:rsidP="009C41B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3" w:type="dxa"/>
        <w:tblInd w:w="2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3"/>
        <w:gridCol w:w="1620"/>
        <w:gridCol w:w="1417"/>
        <w:gridCol w:w="1620"/>
        <w:gridCol w:w="1620"/>
        <w:gridCol w:w="1821"/>
        <w:gridCol w:w="1821"/>
        <w:gridCol w:w="1620"/>
        <w:gridCol w:w="1821"/>
      </w:tblGrid>
      <w:tr w:rsidR="009C41B4" w:rsidRPr="00B3785B" w:rsidTr="008E2AB3">
        <w:trPr>
          <w:trHeight w:val="9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(члены семьи без указания Ф.И.О.)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ный годовой доход </w:t>
            </w:r>
          </w:p>
          <w:p w:rsidR="009C41B4" w:rsidRPr="00B3785B" w:rsidRDefault="00D87CE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 w:rsidR="009C41B4" w:rsidRPr="00B3785B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41B4" w:rsidRPr="00B3785B" w:rsidTr="008E2AB3">
        <w:trPr>
          <w:trHeight w:val="14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C41B4" w:rsidRPr="008E2AB3" w:rsidTr="008E2AB3">
        <w:trPr>
          <w:trHeight w:val="239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Pr="008E2AB3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Александр Александрович</w:t>
            </w:r>
          </w:p>
          <w:p w:rsidR="00C71B2F" w:rsidRPr="008E2AB3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Новосёловского МО</w:t>
            </w:r>
          </w:p>
          <w:p w:rsidR="00DB6655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</w:t>
            </w:r>
          </w:p>
          <w:p w:rsidR="009C41B4" w:rsidRPr="008E2AB3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AB3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735,04</w:t>
            </w:r>
          </w:p>
          <w:p w:rsidR="0007463A" w:rsidRPr="0007463A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655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</w:t>
            </w:r>
          </w:p>
          <w:p w:rsidR="008E2AB3" w:rsidRPr="0018490A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2702,6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63A" w:rsidRDefault="001D6BE3" w:rsidP="0007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07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я 1/2)</w:t>
            </w:r>
          </w:p>
          <w:p w:rsidR="0007463A" w:rsidRDefault="0007463A" w:rsidP="0007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3A" w:rsidRDefault="0007463A" w:rsidP="0007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3A" w:rsidRDefault="0007463A" w:rsidP="0007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</w:t>
            </w:r>
            <w:r w:rsidR="0007463A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  <w:r w:rsidR="008E2AB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07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я ½)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07463A" w:rsidRPr="008E2AB3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Default="001D6BE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655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</w:t>
            </w: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</w:p>
          <w:p w:rsidR="0007463A" w:rsidRPr="008E2AB3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Default="001D6BE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655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7463A" w:rsidRPr="008E2AB3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Default="001D6BE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C71B2F" w:rsidRPr="008E2A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</w:t>
            </w:r>
            <w:r w:rsidRPr="008E2A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C71B2F" w:rsidRPr="008E2A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rtage</w:t>
            </w:r>
            <w:proofErr w:type="spellEnd"/>
          </w:p>
          <w:p w:rsidR="00A06C7D" w:rsidRP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Pr="008E2AB3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Pr="008E2AB3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Pr="008E2AB3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C41B4" w:rsidRPr="00B3785B" w:rsidRDefault="009C41B4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7D" w:rsidRPr="00B3785B" w:rsidRDefault="00A06C7D" w:rsidP="00A06C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  <w:r w:rsidR="007F359B">
        <w:rPr>
          <w:rFonts w:ascii="Times New Roman" w:hAnsi="Times New Roman" w:cs="Times New Roman"/>
          <w:b/>
          <w:sz w:val="24"/>
          <w:szCs w:val="24"/>
        </w:rPr>
        <w:t>работников администрации Новосе</w:t>
      </w:r>
      <w:r>
        <w:rPr>
          <w:rFonts w:ascii="Times New Roman" w:hAnsi="Times New Roman" w:cs="Times New Roman"/>
          <w:b/>
          <w:sz w:val="24"/>
          <w:szCs w:val="24"/>
        </w:rPr>
        <w:t>ловского МО Екатериновского МР</w:t>
      </w:r>
    </w:p>
    <w:p w:rsidR="00A06C7D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A06C7D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280"/>
        <w:gridCol w:w="5269"/>
        <w:gridCol w:w="5269"/>
      </w:tblGrid>
      <w:tr w:rsidR="00A06C7D" w:rsidRPr="00EE124A" w:rsidTr="00A06C7D">
        <w:tc>
          <w:tcPr>
            <w:tcW w:w="5280" w:type="dxa"/>
          </w:tcPr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    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>лица, замещающего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ую должность 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лены семьи без указания Ф.И.О.) </w:t>
            </w:r>
          </w:p>
        </w:tc>
        <w:tc>
          <w:tcPr>
            <w:tcW w:w="5269" w:type="dxa"/>
          </w:tcPr>
          <w:p w:rsidR="00A06C7D" w:rsidRPr="00EE124A" w:rsidRDefault="00A06C7D" w:rsidP="00D06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, приобретенное по сделкам (сделке), общая сумма которых превышает </w:t>
            </w:r>
            <w:r w:rsidRPr="00EE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доход лица, замещающего муниципальную должность, и его супруги (супруга) за </w:t>
            </w:r>
            <w:proofErr w:type="gramStart"/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EE124A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5269" w:type="dxa"/>
          </w:tcPr>
          <w:p w:rsidR="00A06C7D" w:rsidRPr="00EE124A" w:rsidRDefault="00A06C7D" w:rsidP="00D06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получения средств, за счет которых приобретено имущество</w:t>
            </w:r>
          </w:p>
        </w:tc>
      </w:tr>
      <w:tr w:rsidR="00EE124A" w:rsidRPr="00EE124A" w:rsidTr="00A06C7D">
        <w:tc>
          <w:tcPr>
            <w:tcW w:w="5280" w:type="dxa"/>
          </w:tcPr>
          <w:p w:rsidR="00EE124A" w:rsidRPr="00EE124A" w:rsidRDefault="00EE124A" w:rsidP="00D06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ников Александр Александрович</w:t>
            </w:r>
          </w:p>
          <w:p w:rsidR="00EE124A" w:rsidRPr="00EE124A" w:rsidRDefault="00EE124A" w:rsidP="00D06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Новосёловского МО</w:t>
            </w:r>
          </w:p>
          <w:p w:rsidR="00EE124A" w:rsidRPr="00EE124A" w:rsidRDefault="00EE124A" w:rsidP="00D06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5269" w:type="dxa"/>
          </w:tcPr>
          <w:p w:rsid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Сделки не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ршались</w:t>
            </w:r>
          </w:p>
          <w:p w:rsid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A" w:rsidRP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EE124A" w:rsidRP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7D" w:rsidRPr="00FC3AE7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B57623" w:rsidRDefault="00FF6551" w:rsidP="00A06C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6551" w:rsidRPr="00B57623" w:rsidSect="00B5762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57623"/>
    <w:rsid w:val="00060A35"/>
    <w:rsid w:val="0007463A"/>
    <w:rsid w:val="0018490A"/>
    <w:rsid w:val="001C652C"/>
    <w:rsid w:val="001D6BE3"/>
    <w:rsid w:val="00243B74"/>
    <w:rsid w:val="00695423"/>
    <w:rsid w:val="00775BA2"/>
    <w:rsid w:val="00785ABE"/>
    <w:rsid w:val="007F359B"/>
    <w:rsid w:val="008E2AB3"/>
    <w:rsid w:val="009C41B4"/>
    <w:rsid w:val="00A06C7D"/>
    <w:rsid w:val="00B16D9D"/>
    <w:rsid w:val="00B57623"/>
    <w:rsid w:val="00C0136E"/>
    <w:rsid w:val="00C71B2F"/>
    <w:rsid w:val="00CA0AD1"/>
    <w:rsid w:val="00D87CE4"/>
    <w:rsid w:val="00DB6655"/>
    <w:rsid w:val="00E67CC6"/>
    <w:rsid w:val="00EE124A"/>
    <w:rsid w:val="00FA62F9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C41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A0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4007-6BDF-45FD-891A-0A9EAC19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0</cp:revision>
  <dcterms:created xsi:type="dcterms:W3CDTF">2019-04-15T10:55:00Z</dcterms:created>
  <dcterms:modified xsi:type="dcterms:W3CDTF">2019-04-22T09:12:00Z</dcterms:modified>
</cp:coreProperties>
</file>